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3F4CB" w14:textId="77777777" w:rsidR="000975A8" w:rsidRDefault="006E386D">
      <w:pPr>
        <w:shd w:val="clear" w:color="auto" w:fill="FFFFFF"/>
        <w:ind w:righ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7D89A25C" w14:textId="77777777" w:rsidR="000975A8" w:rsidRDefault="000975A8">
      <w:pPr>
        <w:shd w:val="clear" w:color="auto" w:fill="FFFFFF"/>
        <w:ind w:right="1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F55C19" w14:textId="77777777" w:rsidR="000975A8" w:rsidRDefault="000975A8">
      <w:pPr>
        <w:shd w:val="clear" w:color="auto" w:fill="FFFFFF"/>
        <w:ind w:right="1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53A" w14:textId="4716791F" w:rsidR="00E90340" w:rsidRDefault="000975A8">
      <w:pPr>
        <w:shd w:val="clear" w:color="auto" w:fill="FFFFFF"/>
        <w:ind w:right="1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</w:t>
      </w:r>
      <w:proofErr w:type="spellStart"/>
      <w:r w:rsidR="006E386D">
        <w:rPr>
          <w:rFonts w:ascii="Times New Roman" w:eastAsia="Times New Roman" w:hAnsi="Times New Roman" w:cs="Times New Roman"/>
          <w:b/>
          <w:sz w:val="24"/>
          <w:szCs w:val="24"/>
        </w:rPr>
        <w:t>Додаток</w:t>
      </w:r>
      <w:proofErr w:type="spellEnd"/>
      <w:r w:rsidR="006E386D">
        <w:rPr>
          <w:rFonts w:ascii="Times New Roman" w:eastAsia="Times New Roman" w:hAnsi="Times New Roman" w:cs="Times New Roman"/>
          <w:b/>
          <w:sz w:val="24"/>
          <w:szCs w:val="24"/>
        </w:rPr>
        <w:t xml:space="preserve"> № 5 </w:t>
      </w:r>
    </w:p>
    <w:p w14:paraId="0000053B" w14:textId="77777777" w:rsidR="00E90340" w:rsidRDefault="006E386D">
      <w:pPr>
        <w:shd w:val="clear" w:color="auto" w:fill="FFFFFF"/>
        <w:ind w:right="140" w:firstLine="4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оголош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</w:t>
      </w:r>
    </w:p>
    <w:p w14:paraId="0000053C" w14:textId="77777777" w:rsidR="00E90340" w:rsidRDefault="006E386D">
      <w:pPr>
        <w:shd w:val="clear" w:color="auto" w:fill="FFFFFF"/>
        <w:ind w:right="140" w:firstLine="46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проведенн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прощеної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закупівлі</w:t>
      </w:r>
      <w:proofErr w:type="spellEnd"/>
    </w:p>
    <w:p w14:paraId="0000053D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3E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a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40"/>
        <w:gridCol w:w="4140"/>
      </w:tblGrid>
      <w:tr w:rsidR="00E90340" w14:paraId="003D7DCB" w14:textId="77777777">
        <w:trPr>
          <w:trHeight w:val="1200"/>
        </w:trPr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3F" w14:textId="77777777" w:rsidR="00E90340" w:rsidRDefault="006E386D">
            <w:pPr>
              <w:shd w:val="clear" w:color="auto" w:fill="FFFFFF"/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540" w14:textId="77777777" w:rsidR="00E90340" w:rsidRDefault="006E386D">
            <w:pPr>
              <w:shd w:val="clear" w:color="auto" w:fill="FFFFFF"/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Кому __________________         </w:t>
            </w:r>
          </w:p>
          <w:p w14:paraId="00000541" w14:textId="77777777" w:rsidR="00E90340" w:rsidRDefault="006E386D">
            <w:pPr>
              <w:shd w:val="clear" w:color="auto" w:fill="FFFFFF"/>
              <w:spacing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00000542" w14:textId="77777777" w:rsidR="00E90340" w:rsidRDefault="006E386D">
      <w:pPr>
        <w:shd w:val="clear" w:color="auto" w:fill="FFFFFF"/>
        <w:spacing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543" w14:textId="77777777" w:rsidR="00E90340" w:rsidRDefault="006E386D">
      <w:pPr>
        <w:shd w:val="clear" w:color="auto" w:fill="FFFFFF"/>
        <w:spacing w:line="24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544" w14:textId="77777777" w:rsidR="00E90340" w:rsidRDefault="006E386D">
      <w:pPr>
        <w:shd w:val="clear" w:color="auto" w:fill="FFFFFF"/>
        <w:spacing w:line="240" w:lineRule="auto"/>
        <w:ind w:right="140" w:firstLine="8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545" w14:textId="77777777" w:rsidR="00E90340" w:rsidRDefault="006E386D">
      <w:pPr>
        <w:shd w:val="clear" w:color="auto" w:fill="FFFFFF"/>
        <w:spacing w:line="240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-ЗГОДА</w:t>
      </w:r>
    </w:p>
    <w:p w14:paraId="00000546" w14:textId="77777777" w:rsidR="00E90340" w:rsidRDefault="006E386D">
      <w:pPr>
        <w:shd w:val="clear" w:color="auto" w:fill="FFFFFF"/>
        <w:spacing w:line="240" w:lineRule="auto"/>
        <w:ind w:right="140" w:firstLine="8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547" w14:textId="77777777" w:rsidR="00E90340" w:rsidRDefault="006E386D">
      <w:pPr>
        <w:shd w:val="clear" w:color="auto" w:fill="FFFFFF"/>
        <w:spacing w:line="240" w:lineRule="auto"/>
        <w:ind w:right="140"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Закон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хис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сон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__________________________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ізви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м’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-батьков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адов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соб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я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позиці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и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сональ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адують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позиц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с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да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о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об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шир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доступ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сон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баче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он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Пр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бліч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”, 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нормами чи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ої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сональ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у т. ч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спорт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дентифікацій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он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дентифікацій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ме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лефон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лектронн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ре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ш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обхід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редбаче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онодавств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омост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даю про себе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рощен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вільно-правов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сподарсь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нос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548" w14:textId="77777777" w:rsidR="00E90340" w:rsidRDefault="006E386D">
      <w:pPr>
        <w:shd w:val="clear" w:color="auto" w:fill="FFFFFF"/>
        <w:spacing w:line="240" w:lineRule="auto"/>
        <w:ind w:right="140"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549" w14:textId="77777777" w:rsidR="00E90340" w:rsidRDefault="00E90340">
      <w:pPr>
        <w:shd w:val="clear" w:color="auto" w:fill="FFFFFF"/>
        <w:spacing w:line="240" w:lineRule="auto"/>
        <w:ind w:right="140"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4A" w14:textId="77777777" w:rsidR="00E90340" w:rsidRDefault="00E90340">
      <w:pPr>
        <w:shd w:val="clear" w:color="auto" w:fill="FFFFFF"/>
        <w:spacing w:line="240" w:lineRule="auto"/>
        <w:ind w:right="140"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4B" w14:textId="77777777" w:rsidR="00E90340" w:rsidRDefault="00E90340">
      <w:pPr>
        <w:shd w:val="clear" w:color="auto" w:fill="FFFFFF"/>
        <w:spacing w:line="240" w:lineRule="auto"/>
        <w:ind w:right="140"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4C" w14:textId="77777777" w:rsidR="00E90340" w:rsidRDefault="00E90340">
      <w:pPr>
        <w:shd w:val="clear" w:color="auto" w:fill="FFFFFF"/>
        <w:spacing w:line="240" w:lineRule="auto"/>
        <w:ind w:right="140"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4D" w14:textId="77777777" w:rsidR="00E90340" w:rsidRDefault="006E386D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14:paraId="0000054E" w14:textId="77777777" w:rsidR="00E90340" w:rsidRDefault="006E386D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ата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ідп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ізвищ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іціали</w:t>
      </w:r>
      <w:proofErr w:type="spellEnd"/>
    </w:p>
    <w:p w14:paraId="0000054F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0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1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2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3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4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5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6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7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8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9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A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B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C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D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E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5F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60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61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62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63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64" w14:textId="77777777" w:rsidR="00E90340" w:rsidRDefault="00E90340">
      <w:pPr>
        <w:shd w:val="clear" w:color="auto" w:fill="FFFFFF"/>
        <w:spacing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56A" w14:textId="77777777" w:rsidR="00E90340" w:rsidRDefault="00E90340" w:rsidP="000975A8">
      <w:pPr>
        <w:spacing w:line="259" w:lineRule="auto"/>
        <w:ind w:right="14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90340">
      <w:pgSz w:w="11906" w:h="16838"/>
      <w:pgMar w:top="0" w:right="851" w:bottom="566" w:left="85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F2616"/>
    <w:multiLevelType w:val="multilevel"/>
    <w:tmpl w:val="8D50D486"/>
    <w:lvl w:ilvl="0">
      <w:start w:val="4"/>
      <w:numFmt w:val="decimal"/>
      <w:lvlText w:val="%1."/>
      <w:lvlJc w:val="left"/>
      <w:pPr>
        <w:ind w:left="1211" w:hanging="360"/>
      </w:pPr>
      <w:rPr>
        <w:b/>
        <w:smallCaps w:val="0"/>
        <w:strike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b/>
        <w:smallCaps w:val="0"/>
        <w:strike w:val="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651" w:hanging="290"/>
      </w:pPr>
      <w:rPr>
        <w:b/>
        <w:smallCaps w:val="0"/>
        <w:strike w:val="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b/>
        <w:smallCaps w:val="0"/>
        <w:strike w:val="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b/>
        <w:smallCaps w:val="0"/>
        <w:strike w:val="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811" w:hanging="290"/>
      </w:pPr>
      <w:rPr>
        <w:b/>
        <w:smallCaps w:val="0"/>
        <w:strike w:val="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b/>
        <w:smallCaps w:val="0"/>
        <w:strike w:val="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b/>
        <w:smallCaps w:val="0"/>
        <w:strike w:val="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971" w:hanging="290"/>
      </w:pPr>
      <w:rPr>
        <w:b/>
        <w:smallCaps w:val="0"/>
        <w:strike w:val="0"/>
        <w:u w:val="none"/>
        <w:vertAlign w:val="baseline"/>
      </w:rPr>
    </w:lvl>
  </w:abstractNum>
  <w:abstractNum w:abstractNumId="1" w15:restartNumberingAfterBreak="0">
    <w:nsid w:val="6A9A657C"/>
    <w:multiLevelType w:val="multilevel"/>
    <w:tmpl w:val="37402100"/>
    <w:lvl w:ilvl="0">
      <w:start w:val="1"/>
      <w:numFmt w:val="decimal"/>
      <w:lvlText w:val="%1."/>
      <w:lvlJc w:val="left"/>
      <w:pPr>
        <w:ind w:left="720" w:hanging="360"/>
      </w:pPr>
      <w:rPr>
        <w:b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578" w:hanging="436"/>
      </w:pPr>
      <w:rPr>
        <w:b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578" w:hanging="436"/>
      </w:pPr>
      <w:rPr>
        <w:b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52" w:hanging="110"/>
      </w:pPr>
      <w:rPr>
        <w:b/>
        <w:smallCaps w:val="0"/>
        <w:strike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394" w:hanging="110"/>
      </w:pPr>
      <w:rPr>
        <w:b/>
        <w:smallCaps w:val="0"/>
        <w:strike w:val="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94" w:hanging="110"/>
      </w:pPr>
      <w:rPr>
        <w:b/>
        <w:smallCaps w:val="0"/>
        <w:strike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94" w:hanging="110"/>
      </w:pPr>
      <w:rPr>
        <w:b/>
        <w:smallCaps w:val="0"/>
        <w:strike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94" w:hanging="110"/>
      </w:pPr>
      <w:rPr>
        <w:b/>
        <w:smallCaps w:val="0"/>
        <w:strike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4" w:hanging="110"/>
      </w:pPr>
      <w:rPr>
        <w:b/>
        <w:smallCaps w:val="0"/>
        <w:strike w:val="0"/>
        <w:u w:val="none"/>
        <w:vertAlign w:val="baseline"/>
      </w:rPr>
    </w:lvl>
  </w:abstractNum>
  <w:abstractNum w:abstractNumId="2" w15:restartNumberingAfterBreak="0">
    <w:nsid w:val="725D2D47"/>
    <w:multiLevelType w:val="multilevel"/>
    <w:tmpl w:val="954867F0"/>
    <w:lvl w:ilvl="0">
      <w:start w:val="2"/>
      <w:numFmt w:val="decimal"/>
      <w:lvlText w:val="%1."/>
      <w:lvlJc w:val="left"/>
      <w:pPr>
        <w:ind w:left="720" w:hanging="360"/>
      </w:pPr>
      <w:rPr>
        <w:b/>
        <w:smallCaps w:val="0"/>
        <w:strike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930" w:hanging="570"/>
      </w:pPr>
      <w:rPr>
        <w:b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smallCaps w:val="0"/>
        <w:strike w:val="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smallCaps w:val="0"/>
        <w:strike w:val="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smallCaps w:val="0"/>
        <w:strike w:val="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smallCaps w:val="0"/>
        <w:strike w:val="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smallCaps w:val="0"/>
        <w:strike w:val="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smallCaps w:val="0"/>
        <w:strike w:val="0"/>
        <w:u w:val="none"/>
        <w:vertAlign w:val="baseline"/>
      </w:rPr>
    </w:lvl>
  </w:abstractNum>
  <w:abstractNum w:abstractNumId="3" w15:restartNumberingAfterBreak="0">
    <w:nsid w:val="79655DCA"/>
    <w:multiLevelType w:val="multilevel"/>
    <w:tmpl w:val="C5A83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40"/>
    <w:rsid w:val="000975A8"/>
    <w:rsid w:val="006E386D"/>
    <w:rsid w:val="00E9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08BB"/>
  <w15:docId w15:val="{1BE01519-28E5-41AF-ACAB-EB778196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2E5"/>
    <w:rPr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9E32E5"/>
    <w:pPr>
      <w:spacing w:after="160" w:line="256" w:lineRule="auto"/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styleId="a5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bZ9m673c0sDfulja08ZNNjs2sA==">AMUW2mWRtuhxD8+MM6plZlG7nLQ6/M3S+f4uVFU7i9SoBXerIjgIR6HCMH6rbOyASYV9ruhZDjUZScyunOwfaIdwW8m+H3Vs95RWd6bh+0XgWk/g7Twcfwx36M82pxJLaicVR+6m/wq296KeIpgN7N/5Q53wDYehTg1qz9vYnB4tGOtMykPM/CK14x+2tXvx4hKfx/Cu35SuEaKvZ44PlfwVotpffGNg/MrAmdF1Dv3VE8enf3QxoL2C/2BDu2eXCJ486DssZia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1FE40E-45DE-426A-B089-3C81A9F3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chude</cp:lastModifiedBy>
  <cp:revision>4</cp:revision>
  <dcterms:created xsi:type="dcterms:W3CDTF">2022-01-20T13:12:00Z</dcterms:created>
  <dcterms:modified xsi:type="dcterms:W3CDTF">2022-06-30T10:09:00Z</dcterms:modified>
</cp:coreProperties>
</file>